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FB23A0" w14:textId="77777777">
        <w:tc>
          <w:tcPr>
            <w:tcW w:w="4708" w:type="dxa"/>
          </w:tcPr>
          <w:p w14:paraId="09320ABB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3F0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 o:ole="">
                  <v:imagedata r:id="rId8" o:title=""/>
                </v:shape>
                <o:OLEObject Type="Embed" ProgID="CDraw5" ShapeID="_x0000_i1025" DrawAspect="Content" ObjectID="_1825049813" r:id="rId9"/>
              </w:object>
            </w:r>
          </w:p>
          <w:p w14:paraId="5FD2618D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24F5523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725FC259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AFBD4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16FD2AD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0960DF49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>telefon: (01) 471 3322, fax: (01) 431 8117</w:t>
            </w:r>
          </w:p>
        </w:tc>
        <w:tc>
          <w:tcPr>
            <w:tcW w:w="4392" w:type="dxa"/>
          </w:tcPr>
          <w:p w14:paraId="6462A5F2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3785181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489253BE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30A376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A0E2A64" w14:textId="77777777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 V TEKOČI KMETIJSKI PROIZVODNJI NA PRIDELKIH, POVZROČENE PO NARAVNI NESREČI</w:t>
      </w:r>
    </w:p>
    <w:p w14:paraId="5C7D04FC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43351C67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78F61A0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02A1188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936F856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141"/>
        <w:gridCol w:w="532"/>
        <w:gridCol w:w="5441"/>
      </w:tblGrid>
      <w:tr w:rsidR="00A7323A" w:rsidRPr="00A82831" w14:paraId="76A9AE7E" w14:textId="77777777">
        <w:trPr>
          <w:cantSplit/>
        </w:trPr>
        <w:tc>
          <w:tcPr>
            <w:tcW w:w="540" w:type="dxa"/>
          </w:tcPr>
          <w:p w14:paraId="4CE200C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154443F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76F0D9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0DFD98D" w14:textId="23FEE160" w:rsidR="00A7323A" w:rsidRPr="00A82831" w:rsidRDefault="00056551" w:rsidP="00A552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UŠA 2025</w:t>
            </w:r>
          </w:p>
        </w:tc>
      </w:tr>
    </w:tbl>
    <w:p w14:paraId="6698016C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707B6A91" w14:textId="77777777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Uradni list RS, št. 26/08).</w:t>
      </w:r>
    </w:p>
    <w:p w14:paraId="49B430D0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19"/>
        <w:gridCol w:w="706"/>
        <w:gridCol w:w="379"/>
        <w:gridCol w:w="380"/>
        <w:gridCol w:w="380"/>
        <w:gridCol w:w="379"/>
        <w:gridCol w:w="380"/>
        <w:gridCol w:w="380"/>
      </w:tblGrid>
      <w:tr w:rsidR="00A7323A" w:rsidRPr="00A82831" w14:paraId="50F7157D" w14:textId="77777777">
        <w:trPr>
          <w:cantSplit/>
        </w:trPr>
        <w:tc>
          <w:tcPr>
            <w:tcW w:w="540" w:type="dxa"/>
          </w:tcPr>
          <w:p w14:paraId="20C18A6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3BE69DE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1943972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B763" w14:textId="62D91E83" w:rsidR="00A7323A" w:rsidRPr="00A82831" w:rsidRDefault="00355EE3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D281A" w14:textId="48F5B6EE" w:rsidR="00A7323A" w:rsidRPr="00A82831" w:rsidRDefault="00355EE3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729" w14:textId="1A436762" w:rsidR="00A7323A" w:rsidRPr="00A82831" w:rsidRDefault="00355EE3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05AB4" w14:textId="0E15B521" w:rsidR="00A7323A" w:rsidRPr="00A82831" w:rsidRDefault="00355EE3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A12" w14:textId="62DB7D0E" w:rsidR="00A7323A" w:rsidRPr="00A82831" w:rsidRDefault="00355EE3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BAD61" w14:textId="4269D9CF" w:rsidR="00A7323A" w:rsidRPr="00A82831" w:rsidRDefault="00355EE3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</w:tbl>
    <w:p w14:paraId="32003F8B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4E9276E3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263CAAB5" w14:textId="77777777">
        <w:trPr>
          <w:cantSplit/>
        </w:trPr>
        <w:tc>
          <w:tcPr>
            <w:tcW w:w="540" w:type="dxa"/>
          </w:tcPr>
          <w:p w14:paraId="63E7AF9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4A4723F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073967A7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006D96A8" w14:textId="6FD8EEDD" w:rsidR="00B901CD" w:rsidRPr="006D17C8" w:rsidRDefault="006D17C8" w:rsidP="00F43BF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7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BČINA </w:t>
            </w:r>
            <w:r w:rsidR="001E5257">
              <w:rPr>
                <w:rFonts w:ascii="Times New Roman" w:hAnsi="Times New Roman" w:cs="Times New Roman"/>
                <w:b/>
                <w:sz w:val="22"/>
                <w:szCs w:val="22"/>
              </w:rPr>
              <w:t>BREŽICE</w:t>
            </w:r>
          </w:p>
        </w:tc>
      </w:tr>
    </w:tbl>
    <w:p w14:paraId="404A231F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199"/>
        <w:gridCol w:w="179"/>
        <w:gridCol w:w="4735"/>
      </w:tblGrid>
      <w:tr w:rsidR="00A7323A" w:rsidRPr="00A82831" w14:paraId="6E4894CE" w14:textId="77777777">
        <w:trPr>
          <w:cantSplit/>
        </w:trPr>
        <w:tc>
          <w:tcPr>
            <w:tcW w:w="540" w:type="dxa"/>
          </w:tcPr>
          <w:p w14:paraId="77323D1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240" w:type="dxa"/>
          </w:tcPr>
          <w:p w14:paraId="5D5F191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OSILEC KMG</w:t>
            </w:r>
          </w:p>
        </w:tc>
        <w:tc>
          <w:tcPr>
            <w:tcW w:w="180" w:type="dxa"/>
          </w:tcPr>
          <w:p w14:paraId="2451562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5F62D9C0" w14:textId="77777777" w:rsidR="00A7323A" w:rsidRPr="00A82831" w:rsidRDefault="00A82831" w:rsidP="00A552B9">
            <w:pPr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</w:tr>
    </w:tbl>
    <w:p w14:paraId="71819EEA" w14:textId="62CC3F72" w:rsidR="00A7323A" w:rsidRPr="00A82831" w:rsidRDefault="00A7323A" w:rsidP="00A7323A">
      <w:pPr>
        <w:ind w:left="90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Ime in priimek)</w:t>
      </w:r>
      <w:r w:rsidR="002E7A77">
        <w:rPr>
          <w:rFonts w:ascii="Times New Roman" w:hAnsi="Times New Roman" w:cs="Times New Roman"/>
          <w:sz w:val="22"/>
          <w:szCs w:val="22"/>
        </w:rPr>
        <w:t xml:space="preserve">                                    TEL:_________________________________</w:t>
      </w:r>
    </w:p>
    <w:p w14:paraId="14BA6F6C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016"/>
        <w:gridCol w:w="1503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01C01A1C" w14:textId="77777777">
        <w:trPr>
          <w:cantSplit/>
        </w:trPr>
        <w:tc>
          <w:tcPr>
            <w:tcW w:w="540" w:type="dxa"/>
          </w:tcPr>
          <w:p w14:paraId="4F5131D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78F0DF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BBB947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DA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2F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94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3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6B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14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D1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B653FA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8"/>
        <w:gridCol w:w="6135"/>
      </w:tblGrid>
      <w:tr w:rsidR="00A7323A" w:rsidRPr="00A82831" w14:paraId="74DD6A92" w14:textId="77777777">
        <w:trPr>
          <w:cantSplit/>
        </w:trPr>
        <w:tc>
          <w:tcPr>
            <w:tcW w:w="540" w:type="dxa"/>
          </w:tcPr>
          <w:p w14:paraId="0AC0735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1414BE9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7ADFC033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6D4E6197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249"/>
        <w:gridCol w:w="2820"/>
        <w:gridCol w:w="448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6B53AA2A" w14:textId="77777777">
        <w:trPr>
          <w:cantSplit/>
        </w:trPr>
        <w:tc>
          <w:tcPr>
            <w:tcW w:w="540" w:type="dxa"/>
          </w:tcPr>
          <w:p w14:paraId="7302D61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4EDD04E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012013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E2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EE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06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19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ED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A5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25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39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25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3B3FD6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485"/>
        <w:gridCol w:w="878"/>
        <w:gridCol w:w="316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</w:tblGrid>
      <w:tr w:rsidR="00A7323A" w:rsidRPr="00A82831" w14:paraId="78311D25" w14:textId="77777777">
        <w:trPr>
          <w:cantSplit/>
          <w:trHeight w:val="554"/>
        </w:trPr>
        <w:tc>
          <w:tcPr>
            <w:tcW w:w="540" w:type="dxa"/>
          </w:tcPr>
          <w:p w14:paraId="2B0E154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565397C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F30D6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4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CA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A9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4B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FD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F5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7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68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43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44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5F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CA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F4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EA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60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380D27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7790"/>
        <w:gridCol w:w="319"/>
      </w:tblGrid>
      <w:tr w:rsidR="00A7323A" w:rsidRPr="00A82831" w14:paraId="69097B72" w14:textId="77777777">
        <w:trPr>
          <w:cantSplit/>
        </w:trPr>
        <w:tc>
          <w:tcPr>
            <w:tcW w:w="540" w:type="dxa"/>
          </w:tcPr>
          <w:p w14:paraId="745D5C9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3CB7163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096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2BD1C644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29AFF03A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0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729"/>
        <w:gridCol w:w="907"/>
        <w:gridCol w:w="1604"/>
        <w:gridCol w:w="1295"/>
        <w:gridCol w:w="740"/>
        <w:gridCol w:w="1424"/>
      </w:tblGrid>
      <w:tr w:rsidR="00A7323A" w:rsidRPr="00A82831" w14:paraId="63FE11BA" w14:textId="77777777">
        <w:trPr>
          <w:cantSplit/>
        </w:trPr>
        <w:tc>
          <w:tcPr>
            <w:tcW w:w="1260" w:type="dxa"/>
          </w:tcPr>
          <w:p w14:paraId="5D9FAC86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A6725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1143E7D0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20C338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04EE1F14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3E2AECC0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729" w:type="dxa"/>
          </w:tcPr>
          <w:p w14:paraId="0FC95B38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D222D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907" w:type="dxa"/>
          </w:tcPr>
          <w:p w14:paraId="04D4DFFC" w14:textId="77777777" w:rsidR="00A7323A" w:rsidRPr="00B901CD" w:rsidRDefault="00A7323A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16C88" w14:textId="77777777" w:rsidR="00A7323A" w:rsidRPr="00B901CD" w:rsidRDefault="00A7323A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4CCDA121" w14:textId="77777777" w:rsidR="00A7323A" w:rsidRPr="00B901CD" w:rsidRDefault="00A7323A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07AB556B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anjšanje letnega pridelka </w:t>
            </w:r>
          </w:p>
          <w:p w14:paraId="52F8A8F6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2876BCF6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ršina </w:t>
            </w:r>
          </w:p>
          <w:p w14:paraId="6E3BE9CE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. v GERK-u (ar)</w:t>
            </w:r>
          </w:p>
        </w:tc>
        <w:tc>
          <w:tcPr>
            <w:tcW w:w="740" w:type="dxa"/>
          </w:tcPr>
          <w:p w14:paraId="0B8565C5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9DF9A1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227E5EC5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650677C4" w14:textId="77777777" w:rsidR="00A7323A" w:rsidRPr="00B901CD" w:rsidRDefault="00A7323A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D8FFE" w14:textId="77777777" w:rsidR="00A7323A" w:rsidRPr="00B901CD" w:rsidRDefault="00A7323A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22F9CB6E" w14:textId="77777777" w:rsidR="00A7323A" w:rsidRPr="00B901CD" w:rsidRDefault="00A7323A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. zav. police </w:t>
            </w:r>
          </w:p>
        </w:tc>
      </w:tr>
      <w:tr w:rsidR="00A7323A" w:rsidRPr="00A82831" w14:paraId="2B1728AB" w14:textId="77777777">
        <w:trPr>
          <w:cantSplit/>
        </w:trPr>
        <w:tc>
          <w:tcPr>
            <w:tcW w:w="1260" w:type="dxa"/>
          </w:tcPr>
          <w:p w14:paraId="4A5A4550" w14:textId="355F2A86" w:rsidR="00A7323A" w:rsidRPr="00A82831" w:rsidRDefault="00A7323A" w:rsidP="00C53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80" w:type="dxa"/>
          </w:tcPr>
          <w:p w14:paraId="0421F34B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29" w:type="dxa"/>
          </w:tcPr>
          <w:p w14:paraId="257F46EF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07" w:type="dxa"/>
          </w:tcPr>
          <w:p w14:paraId="1ED10BA1" w14:textId="77777777" w:rsidR="00A7323A" w:rsidRPr="00A82831" w:rsidRDefault="00A7323A" w:rsidP="00C53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54B7D9EE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2C307360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59C703A3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1EEF13D3" w14:textId="77777777" w:rsidR="00A7323A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14:paraId="42E37548" w14:textId="77777777" w:rsidR="00C53D2E" w:rsidRPr="00A82831" w:rsidRDefault="00C53D2E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23A" w:rsidRPr="00A82831" w14:paraId="3AC96F93" w14:textId="77777777">
        <w:trPr>
          <w:cantSplit/>
          <w:trHeight w:val="599"/>
        </w:trPr>
        <w:tc>
          <w:tcPr>
            <w:tcW w:w="1260" w:type="dxa"/>
            <w:vAlign w:val="center"/>
          </w:tcPr>
          <w:p w14:paraId="327FF5F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20C20B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5650868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A455509" w14:textId="497F8877" w:rsidR="00A7323A" w:rsidRPr="00A82831" w:rsidRDefault="00C53D2E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00DC275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8DF069C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F0D50C3" w14:textId="584AAA99" w:rsidR="00A7323A" w:rsidRPr="00A82831" w:rsidRDefault="007B1D5F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4" w:type="dxa"/>
            <w:vAlign w:val="center"/>
          </w:tcPr>
          <w:p w14:paraId="7CE00FC2" w14:textId="129FF324" w:rsidR="00A7323A" w:rsidRPr="00A82831" w:rsidRDefault="007B1D5F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7323A" w:rsidRPr="00A82831" w14:paraId="79E75A55" w14:textId="77777777">
        <w:trPr>
          <w:cantSplit/>
          <w:trHeight w:val="539"/>
        </w:trPr>
        <w:tc>
          <w:tcPr>
            <w:tcW w:w="1260" w:type="dxa"/>
            <w:vAlign w:val="center"/>
          </w:tcPr>
          <w:p w14:paraId="5CCA3C0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6DF2B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6065C2E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D0B45E5" w14:textId="3CA32190" w:rsidR="00A7323A" w:rsidRPr="00A82831" w:rsidRDefault="00C53D2E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648565B0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C9B08B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2AB723D" w14:textId="5AB63279" w:rsidR="00A7323A" w:rsidRPr="00A82831" w:rsidRDefault="007B1D5F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4" w:type="dxa"/>
            <w:vAlign w:val="center"/>
          </w:tcPr>
          <w:p w14:paraId="564A4289" w14:textId="5A7117DB" w:rsidR="00A7323A" w:rsidRPr="00A82831" w:rsidRDefault="007B1D5F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C604C" w:rsidRPr="00A82831" w14:paraId="5CA5C8B0" w14:textId="77777777" w:rsidTr="00107ADE">
        <w:trPr>
          <w:cantSplit/>
          <w:trHeight w:val="521"/>
        </w:trPr>
        <w:tc>
          <w:tcPr>
            <w:tcW w:w="1260" w:type="dxa"/>
          </w:tcPr>
          <w:p w14:paraId="5E6E05B4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DDB3D1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3B81638B" w14:textId="77777777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482234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53551775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6DD49E4A" w14:textId="0271B302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729" w:type="dxa"/>
          </w:tcPr>
          <w:p w14:paraId="5EECFC7C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C97213" w14:textId="449F1A0F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907" w:type="dxa"/>
          </w:tcPr>
          <w:p w14:paraId="6A1CAAEA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D5CAD1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1B29F9AD" w14:textId="6CD29EC5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6721EC84" w14:textId="6BBA39AA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manjšanje letnega pridelka</w:t>
            </w:r>
          </w:p>
          <w:p w14:paraId="345C3339" w14:textId="1B7B7506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6A451E53" w14:textId="62431243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5025CF39" w14:textId="78A94A5D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. v GERK-u (ar)</w:t>
            </w:r>
          </w:p>
        </w:tc>
        <w:tc>
          <w:tcPr>
            <w:tcW w:w="740" w:type="dxa"/>
          </w:tcPr>
          <w:p w14:paraId="1196C76D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6D5AF7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558B9C6A" w14:textId="5E47A2AD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7D38A4BB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148AA1" w14:textId="77777777" w:rsidR="008C604C" w:rsidRPr="00B901CD" w:rsidRDefault="008C604C" w:rsidP="007B1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67FC7F1F" w14:textId="42207692" w:rsidR="008C604C" w:rsidRPr="00A82831" w:rsidRDefault="008C604C" w:rsidP="007B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t. zav. police</w:t>
            </w:r>
          </w:p>
        </w:tc>
      </w:tr>
      <w:tr w:rsidR="008C604C" w:rsidRPr="00A82831" w14:paraId="2F8C7275" w14:textId="77777777" w:rsidTr="00107ADE">
        <w:trPr>
          <w:cantSplit/>
          <w:trHeight w:val="525"/>
        </w:trPr>
        <w:tc>
          <w:tcPr>
            <w:tcW w:w="1260" w:type="dxa"/>
          </w:tcPr>
          <w:p w14:paraId="5F10EE83" w14:textId="68FAC9FC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80" w:type="dxa"/>
          </w:tcPr>
          <w:p w14:paraId="279B0AFB" w14:textId="7823C7CF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29" w:type="dxa"/>
          </w:tcPr>
          <w:p w14:paraId="02010E89" w14:textId="0FB55114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07" w:type="dxa"/>
          </w:tcPr>
          <w:p w14:paraId="7D975EF4" w14:textId="67DF71C2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3322B7E5" w14:textId="021C1771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55F5A355" w14:textId="0ABBF61D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4B87D73C" w14:textId="67DD6285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33196AB0" w14:textId="77777777" w:rsidR="008C604C" w:rsidRDefault="008C604C" w:rsidP="008C6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14:paraId="3558ED18" w14:textId="77777777" w:rsidR="008C604C" w:rsidRPr="00A82831" w:rsidRDefault="008C604C" w:rsidP="008C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76" w:rsidRPr="00A82831" w14:paraId="70AC1E70" w14:textId="77777777" w:rsidTr="001B0E1C">
        <w:trPr>
          <w:cantSplit/>
          <w:trHeight w:val="542"/>
        </w:trPr>
        <w:tc>
          <w:tcPr>
            <w:tcW w:w="1260" w:type="dxa"/>
            <w:vAlign w:val="center"/>
          </w:tcPr>
          <w:p w14:paraId="3A0FC9F2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AC321C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AF3B97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31EF2D4" w14:textId="34324341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05569EBD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714658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48857C5" w14:textId="7B36D424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4D9BE4FA" w14:textId="01289836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34065E8D" w14:textId="77777777" w:rsidTr="001B0E1C">
        <w:trPr>
          <w:cantSplit/>
          <w:trHeight w:val="522"/>
        </w:trPr>
        <w:tc>
          <w:tcPr>
            <w:tcW w:w="1260" w:type="dxa"/>
            <w:vAlign w:val="center"/>
          </w:tcPr>
          <w:p w14:paraId="1618A3C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50C5B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17BDD9F2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95ED1EF" w14:textId="5C7D59EC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75A8A06D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11F774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F3088A3" w14:textId="238DC911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53F68984" w14:textId="6F2101D7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2AE2F1A8" w14:textId="77777777" w:rsidTr="001B0E1C">
        <w:trPr>
          <w:cantSplit/>
          <w:trHeight w:val="530"/>
        </w:trPr>
        <w:tc>
          <w:tcPr>
            <w:tcW w:w="1260" w:type="dxa"/>
            <w:vAlign w:val="center"/>
          </w:tcPr>
          <w:p w14:paraId="736619A4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F2A14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D225F56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AB03CB6" w14:textId="33A5F870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7615DD1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FD0C14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693CAE3" w14:textId="0915E17B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2EDB373D" w14:textId="1C87E9BE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22467A75" w14:textId="77777777" w:rsidTr="001B0E1C">
        <w:trPr>
          <w:cantSplit/>
          <w:trHeight w:val="523"/>
        </w:trPr>
        <w:tc>
          <w:tcPr>
            <w:tcW w:w="1260" w:type="dxa"/>
            <w:vAlign w:val="center"/>
          </w:tcPr>
          <w:p w14:paraId="5F5D935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3EA849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6ED64B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C3E258A" w14:textId="7716AD32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4732DD40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5EA9F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BABD1D6" w14:textId="67C5E76F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299DB571" w14:textId="2E9D156B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1E2904E2" w14:textId="77777777" w:rsidTr="001B0E1C">
        <w:trPr>
          <w:cantSplit/>
          <w:trHeight w:val="533"/>
        </w:trPr>
        <w:tc>
          <w:tcPr>
            <w:tcW w:w="1260" w:type="dxa"/>
            <w:vAlign w:val="center"/>
          </w:tcPr>
          <w:p w14:paraId="04D49C25" w14:textId="45FCCCB4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B76EF6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CCB834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6784FFA" w14:textId="4DE44D24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40A0F61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0DF37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442535C" w14:textId="72A45B47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7F84A132" w14:textId="30AFAFC7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3678BE95" w14:textId="77777777" w:rsidTr="001B0E1C">
        <w:trPr>
          <w:cantSplit/>
          <w:trHeight w:val="533"/>
        </w:trPr>
        <w:tc>
          <w:tcPr>
            <w:tcW w:w="1260" w:type="dxa"/>
            <w:vAlign w:val="center"/>
          </w:tcPr>
          <w:p w14:paraId="6D3C775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3BADE7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2F4FB9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B653FA0" w14:textId="4E829F84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3646C08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355E2D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0EC81D1" w14:textId="177C35C4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2C3CE061" w14:textId="7B113527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6AF8C69A" w14:textId="77777777" w:rsidTr="001B0E1C">
        <w:trPr>
          <w:cantSplit/>
          <w:trHeight w:val="533"/>
        </w:trPr>
        <w:tc>
          <w:tcPr>
            <w:tcW w:w="1260" w:type="dxa"/>
            <w:vAlign w:val="center"/>
          </w:tcPr>
          <w:p w14:paraId="374695F0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9F2E77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66A67A73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BB46CCA" w14:textId="042DE24A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73BE412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4D61862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4724FD5" w14:textId="42DD4268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306D44E5" w14:textId="40E70BCB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26498DE7" w14:textId="77777777" w:rsidTr="001B0E1C">
        <w:trPr>
          <w:cantSplit/>
          <w:trHeight w:val="533"/>
        </w:trPr>
        <w:tc>
          <w:tcPr>
            <w:tcW w:w="1260" w:type="dxa"/>
            <w:vAlign w:val="center"/>
          </w:tcPr>
          <w:p w14:paraId="1DA8B23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BCA5B7F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D24FDB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F262296" w14:textId="4305734A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15098473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92AECD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6ECCF5BB" w14:textId="5D9B89CE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47FBE9EA" w14:textId="353EE34B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146801C3" w14:textId="77777777" w:rsidTr="001B0E1C">
        <w:trPr>
          <w:cantSplit/>
          <w:trHeight w:val="533"/>
        </w:trPr>
        <w:tc>
          <w:tcPr>
            <w:tcW w:w="1260" w:type="dxa"/>
            <w:vAlign w:val="center"/>
          </w:tcPr>
          <w:p w14:paraId="16664D4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AF78E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FBD32A4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84CB4CB" w14:textId="720DCCDC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F4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51C082E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16B73E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724A0210" w14:textId="6142B524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1C3E12E8" w14:textId="304CDA49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C604C" w:rsidRPr="00A82831" w14:paraId="0640A9D5" w14:textId="77777777">
        <w:trPr>
          <w:cantSplit/>
          <w:trHeight w:val="533"/>
        </w:trPr>
        <w:tc>
          <w:tcPr>
            <w:tcW w:w="1260" w:type="dxa"/>
            <w:vAlign w:val="center"/>
          </w:tcPr>
          <w:p w14:paraId="2F7B495C" w14:textId="77777777" w:rsidR="008C604C" w:rsidRPr="00A82831" w:rsidRDefault="008C604C" w:rsidP="008C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7BA11B6" w14:textId="77777777" w:rsidR="008C604C" w:rsidRPr="00A82831" w:rsidRDefault="008C604C" w:rsidP="008C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8462AF1" w14:textId="77777777" w:rsidR="008C604C" w:rsidRPr="00A82831" w:rsidRDefault="008C604C" w:rsidP="008C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6EA1F64" w14:textId="64DEE798" w:rsidR="008C604C" w:rsidRPr="00372E76" w:rsidRDefault="008C604C" w:rsidP="008C6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E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7EC30FDF" w14:textId="77777777" w:rsidR="008C604C" w:rsidRPr="00A82831" w:rsidRDefault="008C604C" w:rsidP="008C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C44E855" w14:textId="77777777" w:rsidR="008C604C" w:rsidRPr="00A82831" w:rsidRDefault="008C604C" w:rsidP="008C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A91C459" w14:textId="4DA630B9" w:rsidR="008C604C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65263809" w14:textId="3928C86B" w:rsidR="008C604C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13F57734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6F084A2D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C1299A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609D9ED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9E48683" w14:textId="6BC45008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6F091D96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BC1071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738EF84" w14:textId="6E2BC74C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6E497AB5" w14:textId="2BB176FF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6FE1987C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68EDF12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B4A0AB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328AC1C3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0382C29" w14:textId="43CB1FDA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5602DDF6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70A01A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65ED6077" w14:textId="26FE818E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5E9AB368" w14:textId="2A2B5D8D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6DE5C52C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603D0B9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0F2A17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1729CEAB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9EA2793" w14:textId="0D82F525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66FD07B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1EFFF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44E1E1E" w14:textId="793D8136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43E61CA5" w14:textId="3386EFC2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5C73FB49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6495DC9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43C3AEF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5ADD7D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93F087C" w14:textId="3AA6D854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723556B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34D5466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8AB8853" w14:textId="38ECB1BD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7799A5A1" w14:textId="5B982392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0BE81F56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19E2540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BD66D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6F1EC34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A359891" w14:textId="1D8F2FCD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452AA13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F77406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6CED7FB5" w14:textId="5BA76AF9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6E4944FA" w14:textId="302AB735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0AE0D7B4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49763FE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87D7566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600DC203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AD8E5E1" w14:textId="696231A7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3DF794B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E11489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81A71FD" w14:textId="0B8F35F6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0993EC67" w14:textId="379BED90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7A309B9E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08C95BA0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FCCACA4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5A07ED2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D223913" w14:textId="650307E5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24F47F6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2C90CE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600DC61" w14:textId="1B28DE36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6A131C46" w14:textId="4A4F4E66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2827450C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52D955B0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B92FE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396FB17F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CF9234A" w14:textId="40859DEC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4CCB92AB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8C67A3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14B96DA" w14:textId="377A5D9D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3BE7013D" w14:textId="4DF3866C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23FDB6EE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60BD916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381253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6C7CA8C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563F4A6" w14:textId="1554510F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66AD3EA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F4A396F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7D8A0ED8" w14:textId="39F17FB4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34686529" w14:textId="745BB02D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64B7555C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3A49FA3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3114E73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09FB6148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BCFAFEC" w14:textId="176DC30C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399C9D0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84089B4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6EEFA3C4" w14:textId="1C28DE41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7A6A8D30" w14:textId="16CC5E3F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1088E825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0420859F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EB2CF8B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5CD0FCD5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880629A" w14:textId="0119E54C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50538503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F22A07A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E7340BC" w14:textId="01BFC21F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06875307" w14:textId="2E997F16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4FDBEDA2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4A307B5F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0F9C38D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8CFE27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A300529" w14:textId="5DD6B7B2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4F42E17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3D1725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51B7B93" w14:textId="58C8EEC2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2A606A54" w14:textId="6A14857C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6BB4A074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382ACB4C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CC5F8ED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31EB7F87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288394F" w14:textId="16017625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2F0B485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EE2233D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246ED6DE" w14:textId="7F6A1018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4B35D837" w14:textId="46AC8D56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72E76" w:rsidRPr="00A82831" w14:paraId="3E82F482" w14:textId="77777777" w:rsidTr="009434D8">
        <w:trPr>
          <w:cantSplit/>
          <w:trHeight w:val="533"/>
        </w:trPr>
        <w:tc>
          <w:tcPr>
            <w:tcW w:w="1260" w:type="dxa"/>
            <w:vAlign w:val="center"/>
          </w:tcPr>
          <w:p w14:paraId="7189B4A5" w14:textId="702A8C6C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4"/>
                <w:szCs w:val="24"/>
              </w:rPr>
              <w:t>SKUPAJ</w:t>
            </w:r>
          </w:p>
        </w:tc>
        <w:tc>
          <w:tcPr>
            <w:tcW w:w="1080" w:type="dxa"/>
            <w:vAlign w:val="center"/>
          </w:tcPr>
          <w:p w14:paraId="4AE400D9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80155AE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640CDAD" w14:textId="0CE9024B" w:rsidR="00372E76" w:rsidRPr="00372E76" w:rsidRDefault="00372E76" w:rsidP="00372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F8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04" w:type="dxa"/>
            <w:vAlign w:val="center"/>
          </w:tcPr>
          <w:p w14:paraId="0F1F3B0B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C28DCA1" w14:textId="77777777" w:rsidR="00372E76" w:rsidRPr="00A82831" w:rsidRDefault="00372E76" w:rsidP="0037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6A4D8D8" w14:textId="0E63A4B1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24" w:type="dxa"/>
            <w:vAlign w:val="center"/>
          </w:tcPr>
          <w:p w14:paraId="7D1F8D76" w14:textId="75B9816F" w:rsidR="00372E76" w:rsidRPr="00BE2055" w:rsidRDefault="00BE2055" w:rsidP="00BE2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05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14:paraId="26AD268C" w14:textId="2644AFB0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5BAC9788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73E31F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80FD0B4" w14:textId="77777777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t>3. MOŽNOST ZA KMETIJSKO DEJAVNOST</w:t>
      </w:r>
    </w:p>
    <w:p w14:paraId="11C692E3" w14:textId="77777777" w:rsidR="00A7323A" w:rsidRPr="00A82831" w:rsidRDefault="00A7323A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7CFB6DBF" w14:textId="77777777">
        <w:tc>
          <w:tcPr>
            <w:tcW w:w="3070" w:type="dxa"/>
          </w:tcPr>
          <w:p w14:paraId="09FDCDEF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68D1F787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5A11EE9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642CF2C3" w14:textId="77777777">
        <w:tc>
          <w:tcPr>
            <w:tcW w:w="3070" w:type="dxa"/>
          </w:tcPr>
          <w:p w14:paraId="54AE367D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D4E3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E5EC15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F8F4119" w14:textId="77777777">
        <w:tc>
          <w:tcPr>
            <w:tcW w:w="3070" w:type="dxa"/>
          </w:tcPr>
          <w:p w14:paraId="2B6A04D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D48C2C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B657D9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9483A4C" w14:textId="77777777">
        <w:tc>
          <w:tcPr>
            <w:tcW w:w="3070" w:type="dxa"/>
          </w:tcPr>
          <w:p w14:paraId="45C14D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3D926E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CB5E61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31821F5" w14:textId="77777777">
        <w:tc>
          <w:tcPr>
            <w:tcW w:w="3070" w:type="dxa"/>
          </w:tcPr>
          <w:p w14:paraId="72F155D1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F76157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021FDF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85ADC36" w14:textId="77777777">
        <w:tc>
          <w:tcPr>
            <w:tcW w:w="3070" w:type="dxa"/>
          </w:tcPr>
          <w:p w14:paraId="1FDB5CD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D857DB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534DE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BED0B7" w14:textId="62C52B90" w:rsidR="00A7323A" w:rsidRDefault="00A7323A" w:rsidP="00A7323A">
      <w:pPr>
        <w:rPr>
          <w:rFonts w:ascii="Times New Roman" w:hAnsi="Times New Roman" w:cs="Times New Roman"/>
        </w:rPr>
      </w:pPr>
    </w:p>
    <w:p w14:paraId="412520C8" w14:textId="7EC15925" w:rsidR="00A52771" w:rsidRDefault="00A52771" w:rsidP="00A7323A">
      <w:pPr>
        <w:rPr>
          <w:rFonts w:ascii="Times New Roman" w:hAnsi="Times New Roman" w:cs="Times New Roman"/>
        </w:rPr>
      </w:pPr>
    </w:p>
    <w:p w14:paraId="5A85D315" w14:textId="77777777" w:rsidR="00A52771" w:rsidRPr="00A82831" w:rsidRDefault="00A52771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A7323A" w:rsidRPr="00B901CD" w14:paraId="718C4D8E" w14:textId="77777777">
        <w:trPr>
          <w:cantSplit/>
        </w:trPr>
        <w:tc>
          <w:tcPr>
            <w:tcW w:w="6120" w:type="dxa"/>
          </w:tcPr>
          <w:p w14:paraId="6359F929" w14:textId="5D5D51A0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  <w:r w:rsidR="00A527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0DB87D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ACB46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92297C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4E784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9FE5C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4FE7D7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DE37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882E0F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395BB776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0E9A04AF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5400B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45B266B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)</w:t>
      </w:r>
    </w:p>
    <w:p w14:paraId="681C7790" w14:textId="77777777" w:rsidR="00A82831" w:rsidRPr="00B901CD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2723C8C6" w14:textId="2EB7EE7E" w:rsidR="00A82831" w:rsidRPr="00B901CD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  <w:r w:rsidR="005400B6">
        <w:rPr>
          <w:noProof/>
        </w:rPr>
        <w:drawing>
          <wp:inline distT="0" distB="0" distL="0" distR="0" wp14:anchorId="61452519" wp14:editId="34AD1B4E">
            <wp:extent cx="209550" cy="209550"/>
            <wp:effectExtent l="0" t="0" r="0" b="0"/>
            <wp:docPr id="3" name="Grafika 1" descr="Potrditvena ozna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1" descr="Potrditvena oznaka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1844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23E1B55B" w14:textId="44F6FD94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</w:p>
    <w:p w14:paraId="24F736E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B031E41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01AC7C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5135FE3C" w14:textId="0A34C09D" w:rsidR="00A7323A" w:rsidRPr="005400B6" w:rsidRDefault="00A7323A" w:rsidP="00A7323A">
      <w:pPr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B901CD">
        <w:rPr>
          <w:rFonts w:ascii="Times New Roman" w:hAnsi="Times New Roman" w:cs="Times New Roman"/>
          <w:sz w:val="20"/>
          <w:szCs w:val="20"/>
        </w:rPr>
        <w:t>1</w:t>
      </w:r>
      <w:r w:rsidRPr="005400B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="000203FD">
        <w:rPr>
          <w:rFonts w:ascii="Times New Roman" w:hAnsi="Times New Roman" w:cs="Times New Roman"/>
          <w:sz w:val="20"/>
          <w:szCs w:val="20"/>
          <w:u w:val="single"/>
        </w:rPr>
        <w:t>Roman Matjašič</w:t>
      </w:r>
    </w:p>
    <w:p w14:paraId="1F672429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52E2F3A3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67A99DA3" w14:textId="0E590AFF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372E76">
        <w:rPr>
          <w:rFonts w:ascii="Times New Roman" w:hAnsi="Times New Roman" w:cs="Times New Roman"/>
          <w:sz w:val="20"/>
          <w:szCs w:val="20"/>
          <w:u w:val="single"/>
        </w:rPr>
        <w:t xml:space="preserve">2. </w:t>
      </w:r>
      <w:r w:rsidR="000203FD">
        <w:rPr>
          <w:rFonts w:ascii="Times New Roman" w:hAnsi="Times New Roman" w:cs="Times New Roman"/>
          <w:sz w:val="20"/>
          <w:szCs w:val="20"/>
          <w:u w:val="single"/>
        </w:rPr>
        <w:t>Jože Baznik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711165DB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437D7520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F031C20" w14:textId="4AC3149F" w:rsidR="00A7323A" w:rsidRPr="00372E76" w:rsidRDefault="00A7323A" w:rsidP="00A7323A">
      <w:pPr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372E76">
        <w:rPr>
          <w:rFonts w:ascii="Times New Roman" w:hAnsi="Times New Roman" w:cs="Times New Roman"/>
          <w:sz w:val="20"/>
          <w:szCs w:val="20"/>
          <w:u w:val="single"/>
        </w:rPr>
        <w:t xml:space="preserve">3. </w:t>
      </w:r>
      <w:r w:rsidR="000203FD">
        <w:rPr>
          <w:rFonts w:ascii="Times New Roman" w:hAnsi="Times New Roman" w:cs="Times New Roman"/>
          <w:sz w:val="20"/>
          <w:szCs w:val="20"/>
          <w:u w:val="single"/>
        </w:rPr>
        <w:t>Anton Žnideršič</w:t>
      </w:r>
    </w:p>
    <w:p w14:paraId="755AC6B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6878666" w14:textId="77777777" w:rsidR="00A7323A" w:rsidRPr="00B901CD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 114/05 – UPB, 90/07 in 102/07).</w:t>
      </w:r>
    </w:p>
    <w:p w14:paraId="083BB80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760F5DCC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5400B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468E4DF9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</w:t>
      </w:r>
      <w:r w:rsidRPr="00B901CD">
        <w:rPr>
          <w:rFonts w:ascii="Times New Roman" w:hAnsi="Times New Roman" w:cs="Times New Roman"/>
          <w:sz w:val="20"/>
          <w:szCs w:val="20"/>
        </w:rPr>
        <w:t>)</w:t>
      </w:r>
    </w:p>
    <w:p w14:paraId="5C5234D4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58C18E05" w14:textId="10D25953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  <w:r w:rsidR="005400B6">
        <w:rPr>
          <w:noProof/>
        </w:rPr>
        <w:drawing>
          <wp:inline distT="0" distB="0" distL="0" distR="0" wp14:anchorId="70B97E52" wp14:editId="17300056">
            <wp:extent cx="209550" cy="209550"/>
            <wp:effectExtent l="0" t="0" r="0" b="0"/>
            <wp:docPr id="2" name="Grafika 1" descr="Potrditvena ozna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1" descr="Potrditvena oznaka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29F7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C09B87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4A1B901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642B7DF" w14:textId="77777777" w:rsidR="00E74E50" w:rsidRDefault="00E74E50" w:rsidP="001E0C4C">
      <w:pPr>
        <w:rPr>
          <w:rFonts w:ascii="Times New Roman" w:hAnsi="Times New Roman" w:cs="Times New Roman"/>
          <w:sz w:val="20"/>
          <w:szCs w:val="20"/>
        </w:rPr>
      </w:pPr>
    </w:p>
    <w:p w14:paraId="6C77B39E" w14:textId="2FA970AB" w:rsidR="00E74E50" w:rsidRPr="00C831C8" w:rsidRDefault="00C831C8" w:rsidP="00E74E50">
      <w:pPr>
        <w:pStyle w:val="Odstavekseznama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Jože Baznik</w:t>
      </w:r>
    </w:p>
    <w:p w14:paraId="4732A431" w14:textId="6B18EEDE" w:rsidR="00E74E50" w:rsidRPr="00C831C8" w:rsidRDefault="00E74E50" w:rsidP="00E74E50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C831C8">
        <w:rPr>
          <w:rFonts w:asciiTheme="minorHAnsi" w:hAnsiTheme="minorHAnsi"/>
          <w:sz w:val="22"/>
          <w:szCs w:val="22"/>
        </w:rPr>
        <w:t>Elena Zaman Šatej</w:t>
      </w:r>
    </w:p>
    <w:p w14:paraId="7183F50D" w14:textId="77777777" w:rsidR="00C831C8" w:rsidRPr="00C831C8" w:rsidRDefault="00C831C8" w:rsidP="00C831C8">
      <w:pPr>
        <w:ind w:left="720"/>
        <w:rPr>
          <w:rFonts w:asciiTheme="minorHAnsi" w:hAnsiTheme="minorHAnsi"/>
          <w:sz w:val="22"/>
          <w:szCs w:val="22"/>
        </w:rPr>
      </w:pPr>
    </w:p>
    <w:p w14:paraId="0A822F44" w14:textId="03F53C89" w:rsidR="001E0C4C" w:rsidRPr="00C713D8" w:rsidRDefault="00E74E50" w:rsidP="000A6D06">
      <w:pPr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713D8">
        <w:rPr>
          <w:rFonts w:asciiTheme="minorHAnsi" w:hAnsiTheme="minorHAnsi"/>
          <w:sz w:val="22"/>
          <w:szCs w:val="22"/>
        </w:rPr>
        <w:t>Anže Turk</w:t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</w:r>
      <w:r w:rsidR="001E0C4C" w:rsidRPr="00C713D8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3F5C0CC2" w14:textId="054831A2" w:rsidR="001E0C4C" w:rsidRPr="00B901CD" w:rsidRDefault="001E0C4C" w:rsidP="001E0C4C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49624C23" w14:textId="77777777" w:rsidR="001E0C4C" w:rsidRDefault="001E0C4C" w:rsidP="001E0C4C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04D939E6" w14:textId="397FE96E" w:rsidR="001E0C4C" w:rsidRPr="00B901CD" w:rsidRDefault="001E0C4C" w:rsidP="001E0C4C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2E468F33" w14:textId="77777777" w:rsidR="00EB7D62" w:rsidRPr="00B901CD" w:rsidRDefault="00EB7D62">
      <w:pPr>
        <w:rPr>
          <w:rFonts w:ascii="Times New Roman" w:hAnsi="Times New Roman" w:cs="Times New Roman"/>
          <w:sz w:val="20"/>
          <w:szCs w:val="20"/>
        </w:rPr>
      </w:pPr>
    </w:p>
    <w:sectPr w:rsidR="00EB7D62" w:rsidRPr="00B901CD" w:rsidSect="001166C0">
      <w:footerReference w:type="even" r:id="rId11"/>
      <w:footerReference w:type="default" r:id="rId12"/>
      <w:footerReference w:type="first" r:id="rId13"/>
      <w:pgSz w:w="11906" w:h="16838"/>
      <w:pgMar w:top="1134" w:right="1412" w:bottom="1134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F2E24" w14:textId="77777777" w:rsidR="008F3C3C" w:rsidRDefault="008F3C3C">
      <w:r>
        <w:separator/>
      </w:r>
    </w:p>
  </w:endnote>
  <w:endnote w:type="continuationSeparator" w:id="0">
    <w:p w14:paraId="56F7222E" w14:textId="77777777" w:rsidR="008F3C3C" w:rsidRDefault="008F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53C2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4922885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9387" w14:textId="507B963A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C713D8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C713D8">
      <w:rPr>
        <w:rStyle w:val="tevilkastrani"/>
        <w:rFonts w:ascii="Arial" w:hAnsi="Arial" w:cs="Arial"/>
        <w:noProof/>
        <w:sz w:val="18"/>
        <w:szCs w:val="18"/>
      </w:rPr>
      <w:t>3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293E8D91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2963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F3654" w14:textId="77777777" w:rsidR="008F3C3C" w:rsidRDefault="008F3C3C">
      <w:r>
        <w:separator/>
      </w:r>
    </w:p>
  </w:footnote>
  <w:footnote w:type="continuationSeparator" w:id="0">
    <w:p w14:paraId="3759FA86" w14:textId="77777777" w:rsidR="008F3C3C" w:rsidRDefault="008F3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9" w15:restartNumberingAfterBreak="0">
    <w:nsid w:val="7CDE1DC7"/>
    <w:multiLevelType w:val="hybridMultilevel"/>
    <w:tmpl w:val="57388A30"/>
    <w:lvl w:ilvl="0" w:tplc="D52802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357070">
    <w:abstractNumId w:val="3"/>
  </w:num>
  <w:num w:numId="2" w16cid:durableId="112791406">
    <w:abstractNumId w:val="8"/>
  </w:num>
  <w:num w:numId="3" w16cid:durableId="959916951">
    <w:abstractNumId w:val="7"/>
  </w:num>
  <w:num w:numId="4" w16cid:durableId="108741013">
    <w:abstractNumId w:val="1"/>
  </w:num>
  <w:num w:numId="5" w16cid:durableId="1037201491">
    <w:abstractNumId w:val="2"/>
  </w:num>
  <w:num w:numId="6" w16cid:durableId="1023900675">
    <w:abstractNumId w:val="6"/>
  </w:num>
  <w:num w:numId="7" w16cid:durableId="481850891">
    <w:abstractNumId w:val="4"/>
  </w:num>
  <w:num w:numId="8" w16cid:durableId="2027363091">
    <w:abstractNumId w:val="0"/>
  </w:num>
  <w:num w:numId="9" w16cid:durableId="983662588">
    <w:abstractNumId w:val="5"/>
  </w:num>
  <w:num w:numId="10" w16cid:durableId="1568303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3FD"/>
    <w:rsid w:val="00020F64"/>
    <w:rsid w:val="0003038B"/>
    <w:rsid w:val="000417DC"/>
    <w:rsid w:val="00043532"/>
    <w:rsid w:val="0004557C"/>
    <w:rsid w:val="000465EA"/>
    <w:rsid w:val="00056551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F08AE"/>
    <w:rsid w:val="001013C8"/>
    <w:rsid w:val="001022D1"/>
    <w:rsid w:val="001166C0"/>
    <w:rsid w:val="00124161"/>
    <w:rsid w:val="001260A5"/>
    <w:rsid w:val="00153877"/>
    <w:rsid w:val="001627D5"/>
    <w:rsid w:val="001747BC"/>
    <w:rsid w:val="00177F8D"/>
    <w:rsid w:val="001939D8"/>
    <w:rsid w:val="001B3FF4"/>
    <w:rsid w:val="001C40EA"/>
    <w:rsid w:val="001C64D2"/>
    <w:rsid w:val="001D486E"/>
    <w:rsid w:val="001E0C4C"/>
    <w:rsid w:val="001E5257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41B8"/>
    <w:rsid w:val="002D50EF"/>
    <w:rsid w:val="002D7C4D"/>
    <w:rsid w:val="002E7A77"/>
    <w:rsid w:val="002F7C30"/>
    <w:rsid w:val="00307533"/>
    <w:rsid w:val="0030775C"/>
    <w:rsid w:val="00320E15"/>
    <w:rsid w:val="0035241C"/>
    <w:rsid w:val="00355EE3"/>
    <w:rsid w:val="00362424"/>
    <w:rsid w:val="00364DCD"/>
    <w:rsid w:val="00372E76"/>
    <w:rsid w:val="00372FCF"/>
    <w:rsid w:val="00381164"/>
    <w:rsid w:val="00390EC1"/>
    <w:rsid w:val="0039254D"/>
    <w:rsid w:val="003A201D"/>
    <w:rsid w:val="003B0D18"/>
    <w:rsid w:val="003B5D17"/>
    <w:rsid w:val="003C7152"/>
    <w:rsid w:val="003D6CEB"/>
    <w:rsid w:val="003D742E"/>
    <w:rsid w:val="003E6B15"/>
    <w:rsid w:val="003E7893"/>
    <w:rsid w:val="0040219B"/>
    <w:rsid w:val="004111B4"/>
    <w:rsid w:val="00425934"/>
    <w:rsid w:val="00426779"/>
    <w:rsid w:val="00433368"/>
    <w:rsid w:val="00435DD3"/>
    <w:rsid w:val="00440779"/>
    <w:rsid w:val="00444F29"/>
    <w:rsid w:val="004622E2"/>
    <w:rsid w:val="0046458E"/>
    <w:rsid w:val="00490626"/>
    <w:rsid w:val="004A7053"/>
    <w:rsid w:val="004B1405"/>
    <w:rsid w:val="004C223B"/>
    <w:rsid w:val="004C75E8"/>
    <w:rsid w:val="004C7710"/>
    <w:rsid w:val="004C7AAA"/>
    <w:rsid w:val="004E33ED"/>
    <w:rsid w:val="004F18D0"/>
    <w:rsid w:val="004F2411"/>
    <w:rsid w:val="00504884"/>
    <w:rsid w:val="0050610C"/>
    <w:rsid w:val="0050722D"/>
    <w:rsid w:val="005255EF"/>
    <w:rsid w:val="005400B6"/>
    <w:rsid w:val="00543D6F"/>
    <w:rsid w:val="00544F21"/>
    <w:rsid w:val="00560206"/>
    <w:rsid w:val="0056643C"/>
    <w:rsid w:val="00570329"/>
    <w:rsid w:val="0057421B"/>
    <w:rsid w:val="005B3908"/>
    <w:rsid w:val="005C43F2"/>
    <w:rsid w:val="005C7792"/>
    <w:rsid w:val="0060713E"/>
    <w:rsid w:val="00617650"/>
    <w:rsid w:val="006233F5"/>
    <w:rsid w:val="00654C09"/>
    <w:rsid w:val="00656DFC"/>
    <w:rsid w:val="00657BF9"/>
    <w:rsid w:val="00660EF4"/>
    <w:rsid w:val="00677541"/>
    <w:rsid w:val="006874C1"/>
    <w:rsid w:val="006937A6"/>
    <w:rsid w:val="006A66A4"/>
    <w:rsid w:val="006A753E"/>
    <w:rsid w:val="006B10C6"/>
    <w:rsid w:val="006B297F"/>
    <w:rsid w:val="006C41BE"/>
    <w:rsid w:val="006D17C8"/>
    <w:rsid w:val="006F67F3"/>
    <w:rsid w:val="006F7E3B"/>
    <w:rsid w:val="00714356"/>
    <w:rsid w:val="007212C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1D5F"/>
    <w:rsid w:val="007B5659"/>
    <w:rsid w:val="007D19A0"/>
    <w:rsid w:val="008205E8"/>
    <w:rsid w:val="0085303A"/>
    <w:rsid w:val="00853E52"/>
    <w:rsid w:val="00895A41"/>
    <w:rsid w:val="008C604C"/>
    <w:rsid w:val="008D48A9"/>
    <w:rsid w:val="008E4AB5"/>
    <w:rsid w:val="008F08D3"/>
    <w:rsid w:val="008F3C3C"/>
    <w:rsid w:val="008F6E6E"/>
    <w:rsid w:val="00926492"/>
    <w:rsid w:val="009340F8"/>
    <w:rsid w:val="009426C5"/>
    <w:rsid w:val="00957944"/>
    <w:rsid w:val="00973009"/>
    <w:rsid w:val="00975D59"/>
    <w:rsid w:val="0099712B"/>
    <w:rsid w:val="009B2E02"/>
    <w:rsid w:val="009B613E"/>
    <w:rsid w:val="009C1B74"/>
    <w:rsid w:val="009C467F"/>
    <w:rsid w:val="009C7DAB"/>
    <w:rsid w:val="009D0820"/>
    <w:rsid w:val="009E438B"/>
    <w:rsid w:val="009F511A"/>
    <w:rsid w:val="00A52771"/>
    <w:rsid w:val="00A53FD1"/>
    <w:rsid w:val="00A552B9"/>
    <w:rsid w:val="00A64EEA"/>
    <w:rsid w:val="00A7323A"/>
    <w:rsid w:val="00A76808"/>
    <w:rsid w:val="00A820E5"/>
    <w:rsid w:val="00A82831"/>
    <w:rsid w:val="00A87696"/>
    <w:rsid w:val="00A9334E"/>
    <w:rsid w:val="00A94B7D"/>
    <w:rsid w:val="00A9542F"/>
    <w:rsid w:val="00AA6641"/>
    <w:rsid w:val="00AC13E0"/>
    <w:rsid w:val="00AD1659"/>
    <w:rsid w:val="00AE5B77"/>
    <w:rsid w:val="00AE63FA"/>
    <w:rsid w:val="00B018D8"/>
    <w:rsid w:val="00B23EFC"/>
    <w:rsid w:val="00B526E3"/>
    <w:rsid w:val="00B61213"/>
    <w:rsid w:val="00B62030"/>
    <w:rsid w:val="00B65627"/>
    <w:rsid w:val="00B76509"/>
    <w:rsid w:val="00B901CD"/>
    <w:rsid w:val="00BD0149"/>
    <w:rsid w:val="00BD0D83"/>
    <w:rsid w:val="00BE2055"/>
    <w:rsid w:val="00C01A3F"/>
    <w:rsid w:val="00C044E9"/>
    <w:rsid w:val="00C06760"/>
    <w:rsid w:val="00C102D5"/>
    <w:rsid w:val="00C27867"/>
    <w:rsid w:val="00C53D2E"/>
    <w:rsid w:val="00C54032"/>
    <w:rsid w:val="00C57F57"/>
    <w:rsid w:val="00C60A7C"/>
    <w:rsid w:val="00C713D8"/>
    <w:rsid w:val="00C72C2F"/>
    <w:rsid w:val="00C831C8"/>
    <w:rsid w:val="00C8749D"/>
    <w:rsid w:val="00C93348"/>
    <w:rsid w:val="00CA3BD0"/>
    <w:rsid w:val="00CB674D"/>
    <w:rsid w:val="00CC54A2"/>
    <w:rsid w:val="00CC7906"/>
    <w:rsid w:val="00CF788F"/>
    <w:rsid w:val="00D02028"/>
    <w:rsid w:val="00D03854"/>
    <w:rsid w:val="00D101A3"/>
    <w:rsid w:val="00D2275C"/>
    <w:rsid w:val="00D4048B"/>
    <w:rsid w:val="00D429C9"/>
    <w:rsid w:val="00D470A0"/>
    <w:rsid w:val="00D623CA"/>
    <w:rsid w:val="00D82237"/>
    <w:rsid w:val="00D962A2"/>
    <w:rsid w:val="00DA13FC"/>
    <w:rsid w:val="00DB6803"/>
    <w:rsid w:val="00DC2241"/>
    <w:rsid w:val="00E1769F"/>
    <w:rsid w:val="00E27DA0"/>
    <w:rsid w:val="00E339A7"/>
    <w:rsid w:val="00E358D3"/>
    <w:rsid w:val="00E46648"/>
    <w:rsid w:val="00E50A5F"/>
    <w:rsid w:val="00E57A8E"/>
    <w:rsid w:val="00E66A23"/>
    <w:rsid w:val="00E67B70"/>
    <w:rsid w:val="00E74E50"/>
    <w:rsid w:val="00E76258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3BFB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5428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628AD"/>
  <w15:docId w15:val="{F1C8BB3B-1492-4541-84BB-7CC7D48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basedOn w:val="Privzetapisavaodstavka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basedOn w:val="Privzetapisavaodstavka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basedOn w:val="Privzetapisavaodstavka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link w:val="BesedilooblakaZnak"/>
    <w:rsid w:val="006D17C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rsid w:val="006D1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DFE6AA-37CC-489D-AEAF-E4DCBE4C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creator>RudolfG</dc:creator>
  <cp:lastModifiedBy>Roman Matjašič</cp:lastModifiedBy>
  <cp:revision>5</cp:revision>
  <cp:lastPrinted>2025-11-19T08:29:00Z</cp:lastPrinted>
  <dcterms:created xsi:type="dcterms:W3CDTF">2025-11-19T07:23:00Z</dcterms:created>
  <dcterms:modified xsi:type="dcterms:W3CDTF">2025-11-19T08:31:00Z</dcterms:modified>
</cp:coreProperties>
</file>